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0B2181B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0356D3">
        <w:rPr>
          <w:rFonts w:ascii="Arial Narrow" w:hAnsi="Arial Narrow"/>
          <w:b/>
        </w:rPr>
        <w:t>2024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57EB33F9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a Adrenalin Černý tour, spol. s </w:t>
            </w:r>
            <w:r w:rsidR="00F342C9">
              <w:rPr>
                <w:rFonts w:ascii="Arial" w:hAnsi="Arial" w:cs="Arial"/>
              </w:rPr>
              <w:t>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3A8701FE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48 045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561B3237" w:rsidR="002D7E6D" w:rsidRPr="00B15261" w:rsidRDefault="00E6233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36, 920 01 Hlohovec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61DF101A" w:rsidR="002D7E6D" w:rsidRPr="00B15261" w:rsidRDefault="00490194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1C355D0D" w14:textId="298F0E54" w:rsidR="002D7E6D" w:rsidRPr="00B15261" w:rsidRDefault="000356D3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494538BE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943DBF">
        <w:rPr>
          <w:rFonts w:ascii="Arial" w:hAnsi="Arial" w:cs="Arial"/>
          <w:szCs w:val="22"/>
        </w:rPr>
        <w:t>Pavol Černý, Mgr. Peter Černý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4987E99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l Černý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10F17F3F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7DDB1A9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3B70352F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86DA791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Peter Čern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471D769A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6DB3E388" w:rsidR="000C7DBD" w:rsidRPr="007B4AF0" w:rsidRDefault="00943DBF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521C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13D4208" w:rsidR="000C7DBD" w:rsidRPr="007B4AF0" w:rsidRDefault="00943DBF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521C8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717ABA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62332">
      <w:rPr>
        <w:rFonts w:ascii="Arial" w:hAnsi="Arial" w:cs="Arial"/>
        <w:sz w:val="22"/>
        <w:szCs w:val="22"/>
        <w:bdr w:val="single" w:sz="4" w:space="0" w:color="auto"/>
      </w:rPr>
      <w:t>3624804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62332">
      <w:rPr>
        <w:rFonts w:ascii="Arial" w:hAnsi="Arial" w:cs="Arial"/>
        <w:sz w:val="22"/>
        <w:szCs w:val="22"/>
        <w:bdr w:val="single" w:sz="4" w:space="0" w:color="auto"/>
      </w:rPr>
      <w:t>2021631425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356D3"/>
    <w:rsid w:val="000C7DBD"/>
    <w:rsid w:val="001406AD"/>
    <w:rsid w:val="00156576"/>
    <w:rsid w:val="001777F1"/>
    <w:rsid w:val="001C20D6"/>
    <w:rsid w:val="001D4775"/>
    <w:rsid w:val="00212945"/>
    <w:rsid w:val="00213D0E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90194"/>
    <w:rsid w:val="004A2BF3"/>
    <w:rsid w:val="004B7D77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2125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43DBF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62332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3</cp:revision>
  <cp:lastPrinted>2015-02-19T06:46:00Z</cp:lastPrinted>
  <dcterms:created xsi:type="dcterms:W3CDTF">2025-02-09T18:29:00Z</dcterms:created>
  <dcterms:modified xsi:type="dcterms:W3CDTF">2025-02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